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1452" w14:textId="77FFA738" w:rsidR="00AA4847" w:rsidRDefault="00AA4847" w:rsidP="00874BBC">
      <w:pPr>
        <w:pStyle w:val="Heading1"/>
        <w:spacing w:before="0" w:line="240" w:lineRule="auto"/>
        <w:jc w:val="center"/>
      </w:pPr>
      <w:r>
        <w:t>HIS Travel Grant Report</w:t>
      </w:r>
      <w:r w:rsidR="00874BBC">
        <w:t xml:space="preserve"> Form</w:t>
      </w:r>
    </w:p>
    <w:p w14:paraId="1DDBC5C7" w14:textId="36FC9DE6" w:rsidR="00AA4847" w:rsidRDefault="00AA4847" w:rsidP="00AA4847">
      <w:pPr>
        <w:spacing w:after="0" w:line="240" w:lineRule="auto"/>
        <w:jc w:val="both"/>
      </w:pPr>
      <w:r>
        <w:t xml:space="preserve">Please fill in the form </w:t>
      </w:r>
      <w:r w:rsidR="00EE2ABA">
        <w:t xml:space="preserve">below </w:t>
      </w:r>
      <w:r>
        <w:t xml:space="preserve">to report back on your HIS Travel Grant activities. Please aim to write around </w:t>
      </w:r>
      <w:r w:rsidR="00545D86">
        <w:t>100-</w:t>
      </w:r>
      <w:r>
        <w:t xml:space="preserve">200 words </w:t>
      </w:r>
      <w:r w:rsidR="00EE2ABA">
        <w:t>in</w:t>
      </w:r>
      <w:r>
        <w:t xml:space="preserve"> each section. </w:t>
      </w:r>
    </w:p>
    <w:p w14:paraId="7A10CA6E" w14:textId="77777777" w:rsidR="00AA4847" w:rsidRDefault="00AA4847" w:rsidP="00AA4847">
      <w:pPr>
        <w:spacing w:after="0" w:line="240" w:lineRule="auto"/>
        <w:jc w:val="both"/>
      </w:pPr>
    </w:p>
    <w:p w14:paraId="0F28A0EA" w14:textId="2BED81D6" w:rsidR="00AA4847" w:rsidRDefault="00AA4847" w:rsidP="00AA4847">
      <w:pPr>
        <w:spacing w:after="0" w:line="240" w:lineRule="auto"/>
        <w:jc w:val="both"/>
      </w:pPr>
      <w:r>
        <w:t xml:space="preserve">Selected </w:t>
      </w:r>
      <w:r w:rsidR="00FC70DA">
        <w:t xml:space="preserve">Grant </w:t>
      </w:r>
      <w:r w:rsidR="00EE2ABA">
        <w:t>H</w:t>
      </w:r>
      <w:r w:rsidR="00FC70DA">
        <w:t>older</w:t>
      </w:r>
      <w:r>
        <w:t xml:space="preserve"> Reports will be published on the </w:t>
      </w:r>
      <w:hyperlink r:id="rId8" w:history="1">
        <w:r w:rsidRPr="00AA4847">
          <w:rPr>
            <w:rStyle w:val="Hyperlink"/>
          </w:rPr>
          <w:t>HIS Blogs</w:t>
        </w:r>
      </w:hyperlink>
      <w:r>
        <w:t xml:space="preserve">. If you have any photographs from your travels you would like to share, please attach these when you email this form back to </w:t>
      </w:r>
      <w:hyperlink r:id="rId9" w:history="1">
        <w:r w:rsidR="00FC70DA">
          <w:rPr>
            <w:rStyle w:val="Hyperlink"/>
          </w:rPr>
          <w:t>grants</w:t>
        </w:r>
        <w:r w:rsidR="00FC70DA" w:rsidRPr="004714B8">
          <w:rPr>
            <w:rStyle w:val="Hyperlink"/>
          </w:rPr>
          <w:t>@his.org.uk</w:t>
        </w:r>
      </w:hyperlink>
      <w:r w:rsidR="00EE2ABA">
        <w:t>.</w:t>
      </w:r>
    </w:p>
    <w:p w14:paraId="519AAD3B" w14:textId="35F49D01" w:rsidR="00EE2ABA" w:rsidRDefault="00EE2ABA" w:rsidP="00AA4847">
      <w:pPr>
        <w:spacing w:after="0" w:line="240" w:lineRule="auto"/>
        <w:jc w:val="both"/>
      </w:pPr>
    </w:p>
    <w:p w14:paraId="043810C6" w14:textId="28AFCAF4" w:rsidR="00EE2ABA" w:rsidRDefault="00EE2ABA" w:rsidP="00AA4847">
      <w:pPr>
        <w:spacing w:after="0" w:line="240" w:lineRule="auto"/>
        <w:jc w:val="both"/>
      </w:pPr>
      <w:r>
        <w:t xml:space="preserve">Your report must be submitted within 3 months of your travel being completed. </w:t>
      </w:r>
      <w:r w:rsidRPr="00EE2ABA">
        <w:t xml:space="preserve">Expenses will not be paid until </w:t>
      </w:r>
      <w:r w:rsidR="00C12B8F">
        <w:t>the</w:t>
      </w:r>
      <w:r w:rsidRPr="00EE2ABA">
        <w:t xml:space="preserve"> report has been received and acknowledged by HIS.</w:t>
      </w:r>
    </w:p>
    <w:p w14:paraId="2664C4C0" w14:textId="02DCBDB7" w:rsidR="00215ABF" w:rsidRDefault="00215ABF" w:rsidP="00AA4847">
      <w:pPr>
        <w:spacing w:after="0" w:line="240" w:lineRule="auto"/>
        <w:jc w:val="both"/>
      </w:pPr>
    </w:p>
    <w:p w14:paraId="26F46124" w14:textId="549C174D" w:rsidR="00AA4847" w:rsidRDefault="001B009D" w:rsidP="001B009D">
      <w:pPr>
        <w:spacing w:after="0" w:line="240" w:lineRule="auto"/>
        <w:jc w:val="both"/>
      </w:pPr>
      <w:r>
        <w:t>Please extract the HIS logo embedded in the header for inclusion in your poster or slide presentation.</w:t>
      </w:r>
    </w:p>
    <w:p w14:paraId="1C53CC2B" w14:textId="77777777" w:rsidR="00AA4847" w:rsidRDefault="00AA4847" w:rsidP="00AA4847">
      <w:pPr>
        <w:pBdr>
          <w:bottom w:val="single" w:sz="6" w:space="1" w:color="auto"/>
        </w:pBdr>
        <w:spacing w:after="0" w:line="240" w:lineRule="auto"/>
        <w:jc w:val="both"/>
      </w:pPr>
    </w:p>
    <w:p w14:paraId="1A14F4CC" w14:textId="77777777" w:rsidR="00AA4847" w:rsidRDefault="00AA4847" w:rsidP="00AA4847">
      <w:pPr>
        <w:spacing w:after="0" w:line="240" w:lineRule="auto"/>
        <w:jc w:val="both"/>
      </w:pPr>
    </w:p>
    <w:p w14:paraId="2F87FE92" w14:textId="7C28D645" w:rsidR="00AA4847" w:rsidRPr="00AA4847" w:rsidRDefault="00AA4847" w:rsidP="00AA4847">
      <w:pPr>
        <w:spacing w:after="0" w:line="240" w:lineRule="auto"/>
        <w:jc w:val="both"/>
      </w:pPr>
      <w:r w:rsidRPr="00AA4847">
        <w:rPr>
          <w:b/>
          <w:bCs/>
        </w:rPr>
        <w:t xml:space="preserve">Context: </w:t>
      </w:r>
      <w:r w:rsidRPr="00AA4847">
        <w:t xml:space="preserve">Please provide </w:t>
      </w:r>
      <w:r>
        <w:t xml:space="preserve">some </w:t>
      </w:r>
      <w:r w:rsidRPr="00AA4847">
        <w:t>information about yourself and the grant you received.</w:t>
      </w:r>
      <w:r>
        <w:t xml:space="preserve"> For example,</w:t>
      </w:r>
      <w:r w:rsidR="00545D86">
        <w:t xml:space="preserve"> why did you apply for the </w:t>
      </w:r>
      <w:r w:rsidR="00BE1DD7">
        <w:t>HIS T</w:t>
      </w:r>
      <w:r w:rsidR="00545D86">
        <w:t xml:space="preserve">ravel </w:t>
      </w:r>
      <w:r w:rsidR="00BE1DD7">
        <w:t>Gr</w:t>
      </w:r>
      <w:r w:rsidR="00545D86">
        <w:t>ant, and</w:t>
      </w:r>
      <w:r>
        <w:t xml:space="preserve"> w</w:t>
      </w:r>
      <w:r w:rsidRPr="00AA4847">
        <w:t xml:space="preserve">hat did the HIS grant cover? </w:t>
      </w:r>
    </w:p>
    <w:p w14:paraId="73FC15D2" w14:textId="57887222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288F6123" w14:textId="77777777" w:rsidR="00BE1DD7" w:rsidRDefault="00BE1DD7" w:rsidP="00AA4847">
      <w:pPr>
        <w:spacing w:after="0" w:line="240" w:lineRule="auto"/>
        <w:jc w:val="both"/>
        <w:rPr>
          <w:b/>
          <w:bCs/>
        </w:rPr>
      </w:pPr>
    </w:p>
    <w:p w14:paraId="53BF3953" w14:textId="6A070429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5672448D" w14:textId="3D94AC0A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064A6EB1" w14:textId="77777777" w:rsidR="006B0255" w:rsidRDefault="006B0255" w:rsidP="00AA4847">
      <w:pPr>
        <w:spacing w:after="0" w:line="240" w:lineRule="auto"/>
        <w:jc w:val="both"/>
        <w:rPr>
          <w:b/>
          <w:bCs/>
        </w:rPr>
      </w:pPr>
    </w:p>
    <w:p w14:paraId="3A668468" w14:textId="3E3805FC" w:rsidR="00AA4847" w:rsidRDefault="00AA4847" w:rsidP="00AA4847">
      <w:pPr>
        <w:spacing w:after="0" w:line="240" w:lineRule="auto"/>
        <w:jc w:val="both"/>
        <w:rPr>
          <w:b/>
          <w:bCs/>
        </w:rPr>
      </w:pPr>
      <w:r w:rsidRPr="00AA4847">
        <w:rPr>
          <w:b/>
          <w:bCs/>
        </w:rPr>
        <w:t xml:space="preserve">About the event: </w:t>
      </w:r>
      <w:r>
        <w:t xml:space="preserve">Please tell us more about the event you attended. </w:t>
      </w:r>
      <w:r w:rsidR="00545D86">
        <w:t>What was it called and w</w:t>
      </w:r>
      <w:r w:rsidRPr="00AA4847">
        <w:t>h</w:t>
      </w:r>
      <w:r>
        <w:t>e</w:t>
      </w:r>
      <w:r w:rsidRPr="00AA4847">
        <w:t xml:space="preserve">re was it? </w:t>
      </w:r>
      <w:r w:rsidR="00BE1DD7">
        <w:t>How big was the event, and</w:t>
      </w:r>
      <w:r w:rsidR="00F70DAA">
        <w:t xml:space="preserve"> what sort of panels/poster sessions/workshops were available? W</w:t>
      </w:r>
      <w:r>
        <w:t>ho else was in attendance</w:t>
      </w:r>
      <w:r w:rsidRPr="00AA4847">
        <w:t>?</w:t>
      </w:r>
      <w:r w:rsidRPr="00AA4847">
        <w:rPr>
          <w:b/>
          <w:bCs/>
        </w:rPr>
        <w:t xml:space="preserve"> </w:t>
      </w:r>
    </w:p>
    <w:p w14:paraId="09F258E9" w14:textId="77777777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6DFD0159" w14:textId="485ACDB7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5E92B773" w14:textId="77777777" w:rsidR="00F70DAA" w:rsidRDefault="00F70DAA" w:rsidP="00AA4847">
      <w:pPr>
        <w:spacing w:after="0" w:line="240" w:lineRule="auto"/>
        <w:jc w:val="both"/>
        <w:rPr>
          <w:b/>
          <w:bCs/>
        </w:rPr>
      </w:pPr>
    </w:p>
    <w:p w14:paraId="1E2998B6" w14:textId="77777777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74BE456F" w14:textId="77777777" w:rsidR="00AA4847" w:rsidRPr="00AA4847" w:rsidRDefault="00AA4847" w:rsidP="00545D86">
      <w:pPr>
        <w:spacing w:after="0" w:line="240" w:lineRule="auto"/>
        <w:jc w:val="both"/>
        <w:rPr>
          <w:b/>
          <w:bCs/>
        </w:rPr>
      </w:pPr>
    </w:p>
    <w:p w14:paraId="0A81D852" w14:textId="46B2B9EB" w:rsidR="00AA4847" w:rsidRPr="00AA4847" w:rsidRDefault="00AA4847" w:rsidP="00AA4847">
      <w:pPr>
        <w:spacing w:after="0" w:line="240" w:lineRule="auto"/>
        <w:jc w:val="both"/>
      </w:pPr>
      <w:r>
        <w:rPr>
          <w:b/>
          <w:bCs/>
        </w:rPr>
        <w:t xml:space="preserve">Benefits of the Travel Grant: </w:t>
      </w:r>
      <w:r>
        <w:t xml:space="preserve">Please tell us more about how the HIS Travel Grant benefitted you. </w:t>
      </w:r>
      <w:r w:rsidRPr="00AA4847">
        <w:t xml:space="preserve">What </w:t>
      </w:r>
      <w:r>
        <w:t xml:space="preserve">were </w:t>
      </w:r>
      <w:r w:rsidR="00EE2ABA">
        <w:t>the</w:t>
      </w:r>
      <w:r>
        <w:t xml:space="preserve"> goals for your travel?</w:t>
      </w:r>
      <w:r w:rsidRPr="00AA4847">
        <w:t xml:space="preserve"> What did you</w:t>
      </w:r>
      <w:r w:rsidR="00545D86">
        <w:t xml:space="preserve"> do at the event and what did</w:t>
      </w:r>
      <w:r w:rsidRPr="00AA4847">
        <w:t xml:space="preserve"> </w:t>
      </w:r>
      <w:r w:rsidR="00FC70DA">
        <w:t xml:space="preserve">you </w:t>
      </w:r>
      <w:r w:rsidRPr="00AA4847">
        <w:t xml:space="preserve">learn? </w:t>
      </w:r>
      <w:r>
        <w:t>Was there anything you found particularly beneficial?</w:t>
      </w:r>
    </w:p>
    <w:p w14:paraId="32546D79" w14:textId="76BCE687" w:rsidR="00AA4847" w:rsidRDefault="00AA4847" w:rsidP="00AA4847">
      <w:pPr>
        <w:spacing w:after="0" w:line="240" w:lineRule="auto"/>
        <w:jc w:val="both"/>
      </w:pPr>
    </w:p>
    <w:p w14:paraId="47E4C101" w14:textId="77777777" w:rsidR="00545D86" w:rsidRPr="00AA4847" w:rsidRDefault="00545D86" w:rsidP="00AA4847">
      <w:pPr>
        <w:spacing w:after="0" w:line="240" w:lineRule="auto"/>
        <w:jc w:val="both"/>
      </w:pPr>
    </w:p>
    <w:p w14:paraId="2BAA891C" w14:textId="77777777" w:rsidR="00F70DAA" w:rsidRDefault="00F70DAA" w:rsidP="00AA4847">
      <w:pPr>
        <w:spacing w:after="0" w:line="240" w:lineRule="auto"/>
        <w:jc w:val="both"/>
        <w:rPr>
          <w:b/>
          <w:bCs/>
        </w:rPr>
      </w:pPr>
    </w:p>
    <w:p w14:paraId="39D8CEA3" w14:textId="77777777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4D7C10EA" w14:textId="77777777" w:rsidR="00AA4847" w:rsidRDefault="00AA4847" w:rsidP="00AA4847">
      <w:pPr>
        <w:spacing w:after="0" w:line="240" w:lineRule="auto"/>
        <w:jc w:val="both"/>
        <w:rPr>
          <w:b/>
          <w:bCs/>
        </w:rPr>
      </w:pPr>
    </w:p>
    <w:p w14:paraId="0865EB81" w14:textId="6C6428E5" w:rsidR="00AA4847" w:rsidRPr="00AA4847" w:rsidRDefault="00AA4847" w:rsidP="00AA484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dditional comments: </w:t>
      </w:r>
      <w:r>
        <w:t xml:space="preserve">Let us know about anything else you did while you were there. For example, did you make any </w:t>
      </w:r>
      <w:r w:rsidR="00F70DAA">
        <w:t>c</w:t>
      </w:r>
      <w:r>
        <w:t>on</w:t>
      </w:r>
      <w:r w:rsidR="00545D86">
        <w:t>nections which will benefit your future practice or research?</w:t>
      </w:r>
      <w:r>
        <w:t xml:space="preserve"> W</w:t>
      </w:r>
      <w:r w:rsidRPr="00AA4847">
        <w:t xml:space="preserve">ere there recreational activities at the conference or did you </w:t>
      </w:r>
      <w:r>
        <w:t>see anything interesting in your free time</w:t>
      </w:r>
      <w:r w:rsidRPr="00AA4847">
        <w:t xml:space="preserve">? </w:t>
      </w:r>
    </w:p>
    <w:p w14:paraId="7B3CB4E2" w14:textId="77777777" w:rsidR="00545D86" w:rsidRDefault="00545D86" w:rsidP="00AA4847">
      <w:pPr>
        <w:spacing w:after="0" w:line="240" w:lineRule="auto"/>
        <w:rPr>
          <w:rFonts w:ascii="Calibri" w:hAnsi="Calibri" w:cs="Calibri"/>
          <w:szCs w:val="20"/>
          <w:lang w:val="fr-FR"/>
        </w:rPr>
      </w:pPr>
    </w:p>
    <w:p w14:paraId="50CE4E6E" w14:textId="77777777" w:rsidR="00545D86" w:rsidRDefault="00545D86" w:rsidP="00AA4847">
      <w:pPr>
        <w:spacing w:after="0" w:line="240" w:lineRule="auto"/>
        <w:rPr>
          <w:rFonts w:ascii="Calibri" w:hAnsi="Calibri" w:cs="Calibri"/>
          <w:szCs w:val="20"/>
          <w:lang w:val="fr-FR"/>
        </w:rPr>
      </w:pPr>
    </w:p>
    <w:p w14:paraId="41565C6A" w14:textId="77777777" w:rsidR="00545D86" w:rsidRDefault="00545D86" w:rsidP="00AA4847">
      <w:pPr>
        <w:spacing w:after="0" w:line="240" w:lineRule="auto"/>
        <w:rPr>
          <w:rFonts w:ascii="Calibri" w:hAnsi="Calibri" w:cs="Calibri"/>
          <w:szCs w:val="20"/>
          <w:lang w:val="fr-FR"/>
        </w:rPr>
      </w:pPr>
    </w:p>
    <w:p w14:paraId="2FCC723D" w14:textId="77777777" w:rsidR="00545D86" w:rsidRDefault="00545D86" w:rsidP="00AA4847">
      <w:pPr>
        <w:spacing w:after="0" w:line="240" w:lineRule="auto"/>
        <w:rPr>
          <w:rFonts w:ascii="Calibri" w:hAnsi="Calibri" w:cs="Calibri"/>
          <w:szCs w:val="20"/>
          <w:lang w:val="fr-FR"/>
        </w:rPr>
      </w:pPr>
    </w:p>
    <w:sectPr w:rsidR="00545D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6BEF" w14:textId="77777777" w:rsidR="007E6FD5" w:rsidRDefault="007E6FD5" w:rsidP="00A00311">
      <w:pPr>
        <w:spacing w:after="0" w:line="240" w:lineRule="auto"/>
      </w:pPr>
      <w:r>
        <w:separator/>
      </w:r>
    </w:p>
  </w:endnote>
  <w:endnote w:type="continuationSeparator" w:id="0">
    <w:p w14:paraId="0EAE9F52" w14:textId="77777777" w:rsidR="007E6FD5" w:rsidRDefault="007E6FD5" w:rsidP="00A0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BDC0" w14:textId="77777777" w:rsidR="00A00311" w:rsidRPr="00EE5210" w:rsidRDefault="00BD3091">
    <w:pPr>
      <w:pStyle w:val="Footer"/>
      <w:rPr>
        <w:color w:val="000000" w:themeColor="text1"/>
        <w:sz w:val="20"/>
      </w:rPr>
    </w:pPr>
    <w:r w:rsidRPr="00EE5210">
      <w:rPr>
        <w:rFonts w:ascii="Calibri" w:hAnsi="Calibri" w:cs="Calibri"/>
        <w:b/>
        <w:noProof/>
        <w:color w:val="000000" w:themeColor="text1"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3AB2DFC2" wp14:editId="7B3EDC5B">
          <wp:simplePos x="0" y="0"/>
          <wp:positionH relativeFrom="page">
            <wp:posOffset>7285990</wp:posOffset>
          </wp:positionH>
          <wp:positionV relativeFrom="paragraph">
            <wp:posOffset>-53975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311" w:rsidRPr="00EE5210">
      <w:rPr>
        <w:color w:val="000000" w:themeColor="text1"/>
        <w:sz w:val="20"/>
      </w:rPr>
      <w:t xml:space="preserve">Healthcare Infection Society </w:t>
    </w:r>
    <w:r w:rsidR="00F962DB">
      <w:rPr>
        <w:color w:val="000000" w:themeColor="text1"/>
        <w:sz w:val="20"/>
      </w:rPr>
      <w:t xml:space="preserve">| </w:t>
    </w:r>
    <w:r w:rsidR="00A00311" w:rsidRPr="00EE5210">
      <w:rPr>
        <w:color w:val="000000" w:themeColor="text1"/>
        <w:sz w:val="20"/>
      </w:rPr>
      <w:t>Registered</w:t>
    </w:r>
    <w:r w:rsidR="00EE5210" w:rsidRPr="00EE5210">
      <w:rPr>
        <w:color w:val="000000" w:themeColor="text1"/>
        <w:sz w:val="20"/>
      </w:rPr>
      <w:t xml:space="preserve"> </w:t>
    </w:r>
    <w:r w:rsidR="00A00311" w:rsidRPr="00EE5210">
      <w:rPr>
        <w:color w:val="000000" w:themeColor="text1"/>
        <w:sz w:val="20"/>
      </w:rPr>
      <w:t>Charity number 1158172</w:t>
    </w:r>
    <w:r w:rsidR="00EE5210" w:rsidRPr="00EE5210">
      <w:rPr>
        <w:color w:val="000000" w:themeColor="text1"/>
        <w:sz w:val="20"/>
      </w:rPr>
      <w:t xml:space="preserve"> </w:t>
    </w:r>
    <w:r w:rsidR="00EE5210" w:rsidRPr="00EE5210">
      <w:rPr>
        <w:color w:val="000000" w:themeColor="text1"/>
        <w:sz w:val="20"/>
        <w:szCs w:val="20"/>
      </w:rPr>
      <w:t>| VAT number GB 432 177</w:t>
    </w:r>
    <w:r w:rsidR="00A47802">
      <w:rPr>
        <w:color w:val="000000" w:themeColor="text1"/>
        <w:sz w:val="20"/>
        <w:szCs w:val="20"/>
      </w:rPr>
      <w:t xml:space="preserve"> </w:t>
    </w:r>
    <w:r w:rsidR="00A47802" w:rsidRPr="00450368">
      <w:rPr>
        <w:color w:val="000000" w:themeColor="text1"/>
        <w:sz w:val="20"/>
        <w:szCs w:val="20"/>
      </w:rPr>
      <w:t>565</w:t>
    </w:r>
    <w:r w:rsidR="00A47802" w:rsidRPr="00450368">
      <w:rPr>
        <w:i/>
        <w:iCs/>
        <w:color w:val="000000" w:themeColor="text1"/>
        <w:sz w:val="20"/>
        <w:szCs w:val="20"/>
      </w:rPr>
      <w:t xml:space="preserve"> </w:t>
    </w:r>
    <w:r w:rsidR="00A47802" w:rsidRPr="00450368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397" w14:textId="77777777" w:rsidR="007E6FD5" w:rsidRDefault="007E6FD5" w:rsidP="00A00311">
      <w:pPr>
        <w:spacing w:after="0" w:line="240" w:lineRule="auto"/>
      </w:pPr>
      <w:r>
        <w:separator/>
      </w:r>
    </w:p>
  </w:footnote>
  <w:footnote w:type="continuationSeparator" w:id="0">
    <w:p w14:paraId="1008D4F2" w14:textId="77777777" w:rsidR="007E6FD5" w:rsidRDefault="007E6FD5" w:rsidP="00A0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E6E1" w14:textId="3B0C36AB" w:rsidR="00A00311" w:rsidRPr="00A00311" w:rsidRDefault="00A00311" w:rsidP="00A00311">
    <w:pPr>
      <w:spacing w:after="0"/>
      <w:jc w:val="right"/>
      <w:rPr>
        <w:rFonts w:ascii="Calibri" w:hAnsi="Calibri" w:cs="Calibri"/>
        <w:sz w:val="20"/>
        <w:szCs w:val="20"/>
      </w:rPr>
    </w:pPr>
    <w:bookmarkStart w:id="0" w:name="_Hlk139442188"/>
    <w:bookmarkStart w:id="1" w:name="_Hlk139442189"/>
    <w:r w:rsidRPr="005D142B">
      <w:rPr>
        <w:rFonts w:ascii="Calibri" w:hAnsi="Calibri" w:cs="Calibri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4555D8E" wp14:editId="189DC719">
          <wp:simplePos x="0" y="0"/>
          <wp:positionH relativeFrom="column">
            <wp:posOffset>-500063</wp:posOffset>
          </wp:positionH>
          <wp:positionV relativeFrom="paragraph">
            <wp:posOffset>-286067</wp:posOffset>
          </wp:positionV>
          <wp:extent cx="2295525" cy="111738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47">
      <w:rPr>
        <w:rFonts w:ascii="Calibri" w:hAnsi="Calibri" w:cs="Calibri"/>
        <w:sz w:val="20"/>
        <w:szCs w:val="20"/>
      </w:rPr>
      <w:t>Montagu House</w:t>
    </w:r>
  </w:p>
  <w:p w14:paraId="71BC4A70" w14:textId="40ECC603" w:rsidR="00AA4847" w:rsidRDefault="00A231A0" w:rsidP="00A00311">
    <w:pPr>
      <w:spacing w:after="0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7E </w:t>
    </w:r>
    <w:r w:rsidR="00AA4847">
      <w:rPr>
        <w:rFonts w:ascii="Calibri" w:hAnsi="Calibri" w:cs="Calibri"/>
        <w:sz w:val="20"/>
        <w:szCs w:val="20"/>
      </w:rPr>
      <w:t>Wakefield Street</w:t>
    </w:r>
  </w:p>
  <w:p w14:paraId="43292F16" w14:textId="4658F9E6" w:rsidR="00A00311" w:rsidRPr="00A00311" w:rsidRDefault="00A00311" w:rsidP="00A00311">
    <w:pPr>
      <w:spacing w:after="0"/>
      <w:jc w:val="right"/>
      <w:rPr>
        <w:rFonts w:ascii="Calibri" w:hAnsi="Calibri" w:cs="Calibri"/>
        <w:sz w:val="20"/>
        <w:szCs w:val="20"/>
      </w:rPr>
    </w:pPr>
    <w:r w:rsidRPr="00A00311">
      <w:rPr>
        <w:rFonts w:ascii="Calibri" w:hAnsi="Calibri" w:cs="Calibri"/>
        <w:sz w:val="20"/>
        <w:szCs w:val="20"/>
      </w:rPr>
      <w:t>London WC1</w:t>
    </w:r>
    <w:r w:rsidR="00AA4847">
      <w:rPr>
        <w:rFonts w:ascii="Calibri" w:hAnsi="Calibri" w:cs="Calibri"/>
        <w:sz w:val="20"/>
        <w:szCs w:val="20"/>
      </w:rPr>
      <w:t>N</w:t>
    </w:r>
    <w:r w:rsidR="00A231A0">
      <w:rPr>
        <w:rFonts w:ascii="Calibri" w:hAnsi="Calibri" w:cs="Calibri"/>
        <w:sz w:val="20"/>
        <w:szCs w:val="20"/>
      </w:rPr>
      <w:t xml:space="preserve"> 1PG</w:t>
    </w:r>
  </w:p>
  <w:p w14:paraId="1E0047AB" w14:textId="77777777" w:rsidR="00A00311" w:rsidRPr="00A00311" w:rsidRDefault="00A00311" w:rsidP="00A00311">
    <w:pPr>
      <w:spacing w:after="0"/>
      <w:jc w:val="right"/>
      <w:rPr>
        <w:rFonts w:ascii="Calibri" w:hAnsi="Calibri" w:cs="Calibri"/>
        <w:sz w:val="20"/>
        <w:szCs w:val="20"/>
      </w:rPr>
    </w:pPr>
    <w:r w:rsidRPr="00A00311">
      <w:rPr>
        <w:rFonts w:ascii="Calibri" w:hAnsi="Calibri" w:cs="Calibri"/>
        <w:sz w:val="20"/>
        <w:szCs w:val="20"/>
      </w:rPr>
      <w:t xml:space="preserve">020 7713 0273  </w:t>
    </w:r>
  </w:p>
  <w:p w14:paraId="46FFD1A0" w14:textId="4A0C691A" w:rsidR="00A231A0" w:rsidRPr="00A00311" w:rsidRDefault="00874BBC" w:rsidP="00A00311">
    <w:pPr>
      <w:spacing w:after="0"/>
      <w:jc w:val="right"/>
      <w:rPr>
        <w:rFonts w:ascii="Calibri" w:hAnsi="Calibri" w:cs="Calibri"/>
        <w:sz w:val="20"/>
        <w:szCs w:val="20"/>
      </w:rPr>
    </w:pPr>
    <w:hyperlink r:id="rId2" w:history="1">
      <w:r w:rsidR="00A231A0" w:rsidRPr="001877E9">
        <w:rPr>
          <w:rStyle w:val="Hyperlink"/>
          <w:rFonts w:ascii="Calibri" w:hAnsi="Calibri" w:cs="Calibri"/>
          <w:sz w:val="20"/>
          <w:szCs w:val="20"/>
        </w:rPr>
        <w:t>grants@his.org.uk</w:t>
      </w:r>
    </w:hyperlink>
  </w:p>
  <w:p w14:paraId="68575376" w14:textId="77777777" w:rsidR="00A00311" w:rsidRPr="002B0858" w:rsidRDefault="00A00311" w:rsidP="00A00311">
    <w:pPr>
      <w:spacing w:after="0"/>
      <w:jc w:val="right"/>
      <w:rPr>
        <w:rFonts w:ascii="Calibri" w:hAnsi="Calibri" w:cs="Calibri"/>
        <w:b/>
        <w:color w:val="00B0B9"/>
        <w:sz w:val="20"/>
        <w:szCs w:val="20"/>
      </w:rPr>
    </w:pPr>
    <w:r w:rsidRPr="002B0858">
      <w:rPr>
        <w:rFonts w:ascii="Calibri" w:hAnsi="Calibri" w:cs="Calibri"/>
        <w:b/>
        <w:color w:val="00B0B9"/>
        <w:sz w:val="20"/>
        <w:szCs w:val="20"/>
      </w:rPr>
      <w:t>www.his.org.uk</w:t>
    </w:r>
  </w:p>
  <w:bookmarkEnd w:id="0"/>
  <w:bookmarkEnd w:id="1"/>
  <w:p w14:paraId="7929C7E8" w14:textId="77777777" w:rsidR="00A00311" w:rsidRDefault="00A0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60F"/>
    <w:multiLevelType w:val="hybridMultilevel"/>
    <w:tmpl w:val="538E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11"/>
    <w:rsid w:val="00026A60"/>
    <w:rsid w:val="00076281"/>
    <w:rsid w:val="00183C1D"/>
    <w:rsid w:val="001B009D"/>
    <w:rsid w:val="001F7949"/>
    <w:rsid w:val="00215ABF"/>
    <w:rsid w:val="002B0858"/>
    <w:rsid w:val="00413D9A"/>
    <w:rsid w:val="00484B3E"/>
    <w:rsid w:val="00545D86"/>
    <w:rsid w:val="00594AA5"/>
    <w:rsid w:val="005B516F"/>
    <w:rsid w:val="005C0FEC"/>
    <w:rsid w:val="005D142B"/>
    <w:rsid w:val="005E57D7"/>
    <w:rsid w:val="00614236"/>
    <w:rsid w:val="00634486"/>
    <w:rsid w:val="006B0255"/>
    <w:rsid w:val="006D5124"/>
    <w:rsid w:val="00792425"/>
    <w:rsid w:val="007D642F"/>
    <w:rsid w:val="007E6FD5"/>
    <w:rsid w:val="00851667"/>
    <w:rsid w:val="0086326A"/>
    <w:rsid w:val="00874BBC"/>
    <w:rsid w:val="00880597"/>
    <w:rsid w:val="00A00311"/>
    <w:rsid w:val="00A231A0"/>
    <w:rsid w:val="00A47802"/>
    <w:rsid w:val="00AA4847"/>
    <w:rsid w:val="00AA5D64"/>
    <w:rsid w:val="00B91A03"/>
    <w:rsid w:val="00BC201D"/>
    <w:rsid w:val="00BD3091"/>
    <w:rsid w:val="00BE1DD7"/>
    <w:rsid w:val="00C107F1"/>
    <w:rsid w:val="00C12B8F"/>
    <w:rsid w:val="00C623BC"/>
    <w:rsid w:val="00C76F79"/>
    <w:rsid w:val="00D27B08"/>
    <w:rsid w:val="00D306A4"/>
    <w:rsid w:val="00E81701"/>
    <w:rsid w:val="00EA2B77"/>
    <w:rsid w:val="00EE2ABA"/>
    <w:rsid w:val="00EE5210"/>
    <w:rsid w:val="00F00293"/>
    <w:rsid w:val="00F70DAA"/>
    <w:rsid w:val="00F962DB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C59A36"/>
  <w15:chartTrackingRefBased/>
  <w15:docId w15:val="{558F3514-73B3-47FE-BAF8-1CF97D9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styleId="Strong">
    <w:name w:val="Strong"/>
    <w:basedOn w:val="DefaultParagraphFont"/>
    <w:uiPriority w:val="22"/>
    <w:qFormat/>
    <w:rsid w:val="005D14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4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4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org.uk/b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gie.bak@hi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his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26D0-CF40-406C-A852-FBDBC0C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Angharad Green</cp:lastModifiedBy>
  <cp:revision>3</cp:revision>
  <dcterms:created xsi:type="dcterms:W3CDTF">2022-08-10T15:51:00Z</dcterms:created>
  <dcterms:modified xsi:type="dcterms:W3CDTF">2023-07-05T08:50:00Z</dcterms:modified>
</cp:coreProperties>
</file>